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E4D88" w14:textId="77777777" w:rsidR="00581770" w:rsidRPr="00AE0995" w:rsidRDefault="00581770" w:rsidP="004D3328">
      <w:pPr>
        <w:autoSpaceDE w:val="0"/>
        <w:autoSpaceDN w:val="0"/>
        <w:adjustRightInd w:val="0"/>
        <w:jc w:val="both"/>
        <w:rPr>
          <w:rFonts w:ascii="Arial" w:hAnsi="Arial" w:cs="Arial"/>
          <w:lang w:val="es-CR"/>
        </w:rPr>
      </w:pPr>
    </w:p>
    <w:p w14:paraId="36613106" w14:textId="77777777" w:rsidR="00581770" w:rsidRPr="00240CFF" w:rsidRDefault="00581770" w:rsidP="004D332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s-CR"/>
        </w:rPr>
      </w:pPr>
      <w:r w:rsidRPr="00240CFF">
        <w:rPr>
          <w:rFonts w:ascii="Arial" w:hAnsi="Arial" w:cs="Arial"/>
          <w:b/>
          <w:sz w:val="22"/>
          <w:szCs w:val="22"/>
          <w:lang w:val="es-CR"/>
        </w:rPr>
        <w:t>C</w:t>
      </w:r>
      <w:r w:rsidR="00AE0995" w:rsidRPr="00240CFF">
        <w:rPr>
          <w:rFonts w:ascii="Arial" w:hAnsi="Arial" w:cs="Arial"/>
          <w:b/>
          <w:sz w:val="22"/>
          <w:szCs w:val="22"/>
          <w:lang w:val="es-CR"/>
        </w:rPr>
        <w:t xml:space="preserve">ircular </w:t>
      </w:r>
      <w:r w:rsidRPr="00240CFF">
        <w:rPr>
          <w:rFonts w:ascii="Arial" w:hAnsi="Arial" w:cs="Arial"/>
          <w:b/>
          <w:sz w:val="22"/>
          <w:szCs w:val="22"/>
          <w:lang w:val="es-CR"/>
        </w:rPr>
        <w:t>N</w:t>
      </w:r>
      <w:r w:rsidR="00AE0995" w:rsidRPr="00240CFF">
        <w:rPr>
          <w:rFonts w:ascii="Arial" w:hAnsi="Arial" w:cs="Arial"/>
          <w:b/>
          <w:sz w:val="22"/>
          <w:szCs w:val="22"/>
          <w:lang w:val="es-CR"/>
        </w:rPr>
        <w:t>o.</w:t>
      </w:r>
      <w:r w:rsidRPr="00240CFF">
        <w:rPr>
          <w:rFonts w:ascii="Arial" w:hAnsi="Arial" w:cs="Arial"/>
          <w:b/>
          <w:sz w:val="22"/>
          <w:szCs w:val="22"/>
          <w:lang w:val="es-CR"/>
        </w:rPr>
        <w:t xml:space="preserve"> </w:t>
      </w:r>
      <w:r w:rsidR="00EE51E5">
        <w:rPr>
          <w:rFonts w:ascii="Arial" w:hAnsi="Arial" w:cs="Arial"/>
          <w:b/>
          <w:sz w:val="22"/>
          <w:szCs w:val="22"/>
          <w:lang w:val="es-CR"/>
        </w:rPr>
        <w:t>47</w:t>
      </w:r>
      <w:r w:rsidR="004B3B0C" w:rsidRPr="00240CFF">
        <w:rPr>
          <w:rFonts w:ascii="Arial" w:hAnsi="Arial" w:cs="Arial"/>
          <w:b/>
          <w:sz w:val="22"/>
          <w:szCs w:val="22"/>
          <w:lang w:val="es-CR"/>
        </w:rPr>
        <w:t>-</w:t>
      </w:r>
      <w:r w:rsidR="0084694D">
        <w:rPr>
          <w:rFonts w:ascii="Arial" w:hAnsi="Arial" w:cs="Arial"/>
          <w:b/>
          <w:sz w:val="22"/>
          <w:szCs w:val="22"/>
          <w:lang w:val="es-CR"/>
        </w:rPr>
        <w:t>2022</w:t>
      </w:r>
    </w:p>
    <w:p w14:paraId="49A28C1F" w14:textId="77777777" w:rsidR="00AE0995" w:rsidRPr="00240CFF" w:rsidRDefault="00AE0995" w:rsidP="004D3328">
      <w:pPr>
        <w:tabs>
          <w:tab w:val="left" w:pos="17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</w:p>
    <w:p w14:paraId="7BE64C09" w14:textId="77777777" w:rsidR="00581770" w:rsidRPr="00240CFF" w:rsidRDefault="00581770" w:rsidP="004D3328">
      <w:pPr>
        <w:tabs>
          <w:tab w:val="left" w:pos="17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40CFF">
        <w:rPr>
          <w:rFonts w:ascii="Arial" w:hAnsi="Arial" w:cs="Arial"/>
          <w:b/>
          <w:sz w:val="22"/>
          <w:szCs w:val="22"/>
          <w:lang w:val="es-CR"/>
        </w:rPr>
        <w:t>D</w:t>
      </w:r>
      <w:r w:rsidR="00AE0995" w:rsidRPr="00240CFF">
        <w:rPr>
          <w:rFonts w:ascii="Arial" w:hAnsi="Arial" w:cs="Arial"/>
          <w:b/>
          <w:sz w:val="22"/>
          <w:szCs w:val="22"/>
          <w:lang w:val="es-CR"/>
        </w:rPr>
        <w:t>e</w:t>
      </w:r>
      <w:r w:rsidRPr="00240CFF">
        <w:rPr>
          <w:rFonts w:ascii="Arial" w:hAnsi="Arial" w:cs="Arial"/>
          <w:b/>
          <w:sz w:val="22"/>
          <w:szCs w:val="22"/>
          <w:lang w:val="es-CR"/>
        </w:rPr>
        <w:t>:</w:t>
      </w:r>
      <w:r w:rsidR="003655F2">
        <w:rPr>
          <w:rFonts w:ascii="Arial" w:hAnsi="Arial" w:cs="Arial"/>
          <w:sz w:val="22"/>
          <w:szCs w:val="22"/>
          <w:lang w:val="es-CR"/>
        </w:rPr>
        <w:t xml:space="preserve"> </w:t>
      </w:r>
      <w:r w:rsidR="00365E47" w:rsidRPr="00240CFF">
        <w:rPr>
          <w:rFonts w:ascii="Arial" w:hAnsi="Arial" w:cs="Arial"/>
          <w:sz w:val="22"/>
          <w:szCs w:val="22"/>
          <w:lang w:val="es-CR"/>
        </w:rPr>
        <w:t>Licda</w:t>
      </w:r>
      <w:r w:rsidR="003655F2">
        <w:rPr>
          <w:rFonts w:ascii="Arial" w:hAnsi="Arial" w:cs="Arial"/>
          <w:sz w:val="22"/>
          <w:szCs w:val="22"/>
          <w:lang w:val="es-CR"/>
        </w:rPr>
        <w:t>, Adriana Esquivel Sanabria</w:t>
      </w:r>
      <w:r w:rsidRPr="00240CFF">
        <w:rPr>
          <w:rFonts w:ascii="Arial" w:hAnsi="Arial" w:cs="Arial"/>
          <w:sz w:val="22"/>
          <w:szCs w:val="22"/>
          <w:lang w:val="es-CR"/>
        </w:rPr>
        <w:t>,</w:t>
      </w:r>
      <w:r w:rsidR="007D0833" w:rsidRPr="00240CFF">
        <w:rPr>
          <w:rFonts w:ascii="Arial" w:hAnsi="Arial" w:cs="Arial"/>
          <w:sz w:val="22"/>
          <w:szCs w:val="22"/>
          <w:lang w:val="es-CR"/>
        </w:rPr>
        <w:t xml:space="preserve"> </w:t>
      </w:r>
      <w:proofErr w:type="gramStart"/>
      <w:r w:rsidR="007D0833" w:rsidRPr="00240CFF">
        <w:rPr>
          <w:rFonts w:ascii="Arial" w:hAnsi="Arial" w:cs="Arial"/>
          <w:sz w:val="22"/>
          <w:szCs w:val="22"/>
          <w:lang w:val="es-CR"/>
        </w:rPr>
        <w:t>Jef</w:t>
      </w:r>
      <w:r w:rsidR="00365E47" w:rsidRPr="00240CFF">
        <w:rPr>
          <w:rFonts w:ascii="Arial" w:hAnsi="Arial" w:cs="Arial"/>
          <w:sz w:val="22"/>
          <w:szCs w:val="22"/>
          <w:lang w:val="es-CR"/>
        </w:rPr>
        <w:t>a</w:t>
      </w:r>
      <w:proofErr w:type="gramEnd"/>
      <w:r w:rsidR="000571F8">
        <w:rPr>
          <w:rFonts w:ascii="Arial" w:hAnsi="Arial" w:cs="Arial"/>
          <w:sz w:val="22"/>
          <w:szCs w:val="22"/>
          <w:lang w:val="es-CR"/>
        </w:rPr>
        <w:t xml:space="preserve"> </w:t>
      </w:r>
      <w:r w:rsidR="007D0833" w:rsidRPr="00240CFF">
        <w:rPr>
          <w:rFonts w:ascii="Arial" w:hAnsi="Arial" w:cs="Arial"/>
          <w:sz w:val="22"/>
          <w:szCs w:val="22"/>
          <w:lang w:val="es-CR"/>
        </w:rPr>
        <w:t>Departamento de Proveeduría</w:t>
      </w:r>
      <w:r w:rsidR="007773F0" w:rsidRPr="00240CFF">
        <w:rPr>
          <w:rFonts w:ascii="Arial" w:hAnsi="Arial" w:cs="Arial"/>
          <w:sz w:val="22"/>
          <w:szCs w:val="22"/>
          <w:lang w:val="es-CR"/>
        </w:rPr>
        <w:t xml:space="preserve"> </w:t>
      </w:r>
    </w:p>
    <w:p w14:paraId="4D00001C" w14:textId="77777777" w:rsidR="00AE0995" w:rsidRPr="00240CFF" w:rsidRDefault="00AE0995" w:rsidP="004D332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</w:p>
    <w:p w14:paraId="14112258" w14:textId="77777777" w:rsidR="00581770" w:rsidRPr="00240CFF" w:rsidRDefault="00581770" w:rsidP="004D33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40CFF">
        <w:rPr>
          <w:rFonts w:ascii="Arial" w:hAnsi="Arial" w:cs="Arial"/>
          <w:b/>
          <w:sz w:val="22"/>
          <w:szCs w:val="22"/>
          <w:lang w:val="es-CR"/>
        </w:rPr>
        <w:t>P</w:t>
      </w:r>
      <w:r w:rsidR="00AE0995" w:rsidRPr="00240CFF">
        <w:rPr>
          <w:rFonts w:ascii="Arial" w:hAnsi="Arial" w:cs="Arial"/>
          <w:b/>
          <w:sz w:val="22"/>
          <w:szCs w:val="22"/>
          <w:lang w:val="es-CR"/>
        </w:rPr>
        <w:t xml:space="preserve">ara: </w:t>
      </w:r>
      <w:r w:rsidR="00E73D2E" w:rsidRPr="00240CFF">
        <w:rPr>
          <w:rFonts w:ascii="Arial" w:hAnsi="Arial" w:cs="Arial"/>
          <w:sz w:val="22"/>
          <w:szCs w:val="22"/>
        </w:rPr>
        <w:t>Oficinas Judiciales de todo el país.</w:t>
      </w:r>
    </w:p>
    <w:p w14:paraId="705F3A38" w14:textId="77777777" w:rsidR="00581770" w:rsidRPr="00240CFF" w:rsidRDefault="00581770" w:rsidP="004D33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14:paraId="104975A6" w14:textId="77777777" w:rsidR="00581770" w:rsidRPr="00240CFF" w:rsidRDefault="00581770" w:rsidP="004D3328">
      <w:pPr>
        <w:tabs>
          <w:tab w:val="left" w:pos="1276"/>
          <w:tab w:val="left" w:pos="1418"/>
          <w:tab w:val="left" w:pos="1560"/>
          <w:tab w:val="left" w:pos="1704"/>
          <w:tab w:val="left" w:pos="198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40CFF">
        <w:rPr>
          <w:rFonts w:ascii="Arial" w:hAnsi="Arial" w:cs="Arial"/>
          <w:b/>
          <w:sz w:val="22"/>
          <w:szCs w:val="22"/>
          <w:lang w:val="es-CR"/>
        </w:rPr>
        <w:t>A</w:t>
      </w:r>
      <w:r w:rsidR="00AE0995" w:rsidRPr="00240CFF">
        <w:rPr>
          <w:rFonts w:ascii="Arial" w:hAnsi="Arial" w:cs="Arial"/>
          <w:b/>
          <w:sz w:val="22"/>
          <w:szCs w:val="22"/>
          <w:lang w:val="es-CR"/>
        </w:rPr>
        <w:t>sunto</w:t>
      </w:r>
      <w:r w:rsidRPr="00240CFF">
        <w:rPr>
          <w:rFonts w:ascii="Arial" w:hAnsi="Arial" w:cs="Arial"/>
          <w:b/>
          <w:sz w:val="22"/>
          <w:szCs w:val="22"/>
          <w:lang w:val="es-CR"/>
        </w:rPr>
        <w:t>:</w:t>
      </w:r>
      <w:r w:rsidR="00F6419F">
        <w:rPr>
          <w:rFonts w:ascii="Arial" w:hAnsi="Arial" w:cs="Arial"/>
          <w:b/>
          <w:sz w:val="22"/>
          <w:szCs w:val="22"/>
          <w:lang w:val="es-CR"/>
        </w:rPr>
        <w:t xml:space="preserve"> </w:t>
      </w:r>
      <w:r w:rsidR="00874C10" w:rsidRPr="00240CFF">
        <w:rPr>
          <w:rFonts w:ascii="Arial" w:hAnsi="Arial" w:cs="Arial"/>
          <w:sz w:val="22"/>
          <w:szCs w:val="22"/>
          <w:lang w:val="es-CR"/>
        </w:rPr>
        <w:t xml:space="preserve">Convocatoria para iniciar el </w:t>
      </w:r>
      <w:r w:rsidR="00874C10" w:rsidRPr="00240CFF">
        <w:rPr>
          <w:rFonts w:ascii="Arial" w:hAnsi="Arial" w:cs="Arial"/>
          <w:sz w:val="22"/>
          <w:szCs w:val="22"/>
        </w:rPr>
        <w:t xml:space="preserve">Inventario </w:t>
      </w:r>
      <w:r w:rsidR="0084694D">
        <w:rPr>
          <w:rFonts w:ascii="Arial" w:hAnsi="Arial" w:cs="Arial"/>
          <w:sz w:val="22"/>
          <w:szCs w:val="22"/>
        </w:rPr>
        <w:t>g</w:t>
      </w:r>
      <w:r w:rsidR="00CF53C7" w:rsidRPr="00240CFF">
        <w:rPr>
          <w:rFonts w:ascii="Arial" w:hAnsi="Arial" w:cs="Arial"/>
          <w:sz w:val="22"/>
          <w:szCs w:val="22"/>
        </w:rPr>
        <w:t>eneral</w:t>
      </w:r>
      <w:r w:rsidR="00874C10" w:rsidRPr="00240CFF">
        <w:rPr>
          <w:rFonts w:ascii="Arial" w:hAnsi="Arial" w:cs="Arial"/>
          <w:sz w:val="22"/>
          <w:szCs w:val="22"/>
        </w:rPr>
        <w:t xml:space="preserve"> de activos</w:t>
      </w:r>
      <w:r w:rsidR="00FE5B77" w:rsidRPr="00240CFF">
        <w:rPr>
          <w:rFonts w:ascii="Arial" w:hAnsi="Arial" w:cs="Arial"/>
          <w:sz w:val="22"/>
          <w:szCs w:val="22"/>
        </w:rPr>
        <w:t xml:space="preserve"> fijos</w:t>
      </w:r>
      <w:r w:rsidR="00C15E08" w:rsidRPr="00240CFF">
        <w:rPr>
          <w:rFonts w:ascii="Arial" w:hAnsi="Arial" w:cs="Arial"/>
          <w:sz w:val="22"/>
          <w:szCs w:val="22"/>
        </w:rPr>
        <w:t xml:space="preserve">, periodo </w:t>
      </w:r>
      <w:r w:rsidR="00BA6A6E">
        <w:rPr>
          <w:rFonts w:ascii="Arial" w:hAnsi="Arial" w:cs="Arial"/>
          <w:sz w:val="22"/>
          <w:szCs w:val="22"/>
        </w:rPr>
        <w:t>2022</w:t>
      </w:r>
      <w:r w:rsidR="00874C10" w:rsidRPr="00240CFF">
        <w:rPr>
          <w:rFonts w:ascii="Arial" w:hAnsi="Arial" w:cs="Arial"/>
          <w:sz w:val="22"/>
          <w:szCs w:val="22"/>
        </w:rPr>
        <w:t>.</w:t>
      </w:r>
    </w:p>
    <w:p w14:paraId="6D332C28" w14:textId="77777777" w:rsidR="00AE0995" w:rsidRPr="00240CFF" w:rsidRDefault="00AE0995" w:rsidP="004D3328">
      <w:pPr>
        <w:tabs>
          <w:tab w:val="left" w:pos="17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14:paraId="5F31E5FA" w14:textId="77777777" w:rsidR="00315B54" w:rsidRPr="00240CFF" w:rsidRDefault="00581770" w:rsidP="004D3328">
      <w:pPr>
        <w:pBdr>
          <w:bottom w:val="single" w:sz="12" w:space="1" w:color="auto"/>
        </w:pBdr>
        <w:tabs>
          <w:tab w:val="left" w:pos="17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40CFF">
        <w:rPr>
          <w:rFonts w:ascii="Arial" w:hAnsi="Arial" w:cs="Arial"/>
          <w:b/>
          <w:sz w:val="22"/>
          <w:szCs w:val="22"/>
          <w:lang w:val="es-CR"/>
        </w:rPr>
        <w:t>F</w:t>
      </w:r>
      <w:r w:rsidR="00AE0995" w:rsidRPr="00240CFF">
        <w:rPr>
          <w:rFonts w:ascii="Arial" w:hAnsi="Arial" w:cs="Arial"/>
          <w:b/>
          <w:sz w:val="22"/>
          <w:szCs w:val="22"/>
          <w:lang w:val="es-CR"/>
        </w:rPr>
        <w:t>echa</w:t>
      </w:r>
      <w:r w:rsidRPr="00240CFF">
        <w:rPr>
          <w:rFonts w:ascii="Arial" w:hAnsi="Arial" w:cs="Arial"/>
          <w:b/>
          <w:sz w:val="22"/>
          <w:szCs w:val="22"/>
          <w:lang w:val="es-CR"/>
        </w:rPr>
        <w:t>:</w:t>
      </w:r>
      <w:r w:rsidR="0084694D">
        <w:rPr>
          <w:rFonts w:ascii="Arial" w:hAnsi="Arial" w:cs="Arial"/>
          <w:b/>
          <w:sz w:val="22"/>
          <w:szCs w:val="22"/>
          <w:lang w:val="es-CR"/>
        </w:rPr>
        <w:t xml:space="preserve"> </w:t>
      </w:r>
      <w:r w:rsidR="00BA6A6E">
        <w:rPr>
          <w:rFonts w:ascii="Arial" w:hAnsi="Arial" w:cs="Arial"/>
          <w:sz w:val="22"/>
          <w:szCs w:val="22"/>
          <w:lang w:val="es-CR"/>
        </w:rPr>
        <w:t>29</w:t>
      </w:r>
      <w:r w:rsidR="007C7030" w:rsidRPr="00240CFF">
        <w:rPr>
          <w:rFonts w:ascii="Arial" w:hAnsi="Arial" w:cs="Arial"/>
          <w:sz w:val="22"/>
          <w:szCs w:val="22"/>
          <w:lang w:val="es-CR"/>
        </w:rPr>
        <w:t xml:space="preserve"> </w:t>
      </w:r>
      <w:r w:rsidRPr="00240CFF">
        <w:rPr>
          <w:rFonts w:ascii="Arial" w:hAnsi="Arial" w:cs="Arial"/>
          <w:sz w:val="22"/>
          <w:szCs w:val="22"/>
          <w:lang w:val="es-CR"/>
        </w:rPr>
        <w:t xml:space="preserve">de </w:t>
      </w:r>
      <w:r w:rsidR="0084694D">
        <w:rPr>
          <w:rFonts w:ascii="Arial" w:hAnsi="Arial" w:cs="Arial"/>
          <w:sz w:val="22"/>
          <w:szCs w:val="22"/>
          <w:lang w:val="es-CR"/>
        </w:rPr>
        <w:t>abril</w:t>
      </w:r>
      <w:r w:rsidR="00577ABB" w:rsidRPr="00240CFF">
        <w:rPr>
          <w:rFonts w:ascii="Arial" w:hAnsi="Arial" w:cs="Arial"/>
          <w:sz w:val="22"/>
          <w:szCs w:val="22"/>
          <w:lang w:val="es-CR"/>
        </w:rPr>
        <w:t xml:space="preserve"> </w:t>
      </w:r>
      <w:r w:rsidR="00135CD0" w:rsidRPr="00240CFF">
        <w:rPr>
          <w:rFonts w:ascii="Arial" w:hAnsi="Arial" w:cs="Arial"/>
          <w:sz w:val="22"/>
          <w:szCs w:val="22"/>
          <w:lang w:val="es-CR"/>
        </w:rPr>
        <w:t xml:space="preserve">del </w:t>
      </w:r>
      <w:r w:rsidR="0084694D">
        <w:rPr>
          <w:rFonts w:ascii="Arial" w:hAnsi="Arial" w:cs="Arial"/>
          <w:sz w:val="22"/>
          <w:szCs w:val="22"/>
          <w:lang w:val="es-CR"/>
        </w:rPr>
        <w:t>2022</w:t>
      </w:r>
    </w:p>
    <w:p w14:paraId="185093F2" w14:textId="77777777" w:rsidR="00315B54" w:rsidRPr="00240CFF" w:rsidRDefault="00315B54" w:rsidP="004D3328">
      <w:pPr>
        <w:tabs>
          <w:tab w:val="left" w:pos="17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14:paraId="66486282" w14:textId="77777777" w:rsidR="00B57D79" w:rsidRPr="00240CFF" w:rsidRDefault="0074215A" w:rsidP="004D3328">
      <w:pPr>
        <w:jc w:val="both"/>
        <w:rPr>
          <w:rFonts w:ascii="Arial" w:hAnsi="Arial" w:cs="Arial"/>
          <w:sz w:val="22"/>
          <w:szCs w:val="22"/>
        </w:rPr>
      </w:pPr>
      <w:r w:rsidRPr="00240CFF">
        <w:rPr>
          <w:rFonts w:ascii="Arial" w:hAnsi="Arial" w:cs="Arial"/>
          <w:sz w:val="22"/>
          <w:szCs w:val="22"/>
        </w:rPr>
        <w:t xml:space="preserve">Se convoca a todas las oficinas </w:t>
      </w:r>
      <w:r w:rsidR="001D35BF">
        <w:rPr>
          <w:rFonts w:ascii="Arial" w:hAnsi="Arial" w:cs="Arial"/>
          <w:sz w:val="22"/>
          <w:szCs w:val="22"/>
        </w:rPr>
        <w:t>j</w:t>
      </w:r>
      <w:r w:rsidR="0065538E" w:rsidRPr="00240CFF">
        <w:rPr>
          <w:rFonts w:ascii="Arial" w:hAnsi="Arial" w:cs="Arial"/>
          <w:sz w:val="22"/>
          <w:szCs w:val="22"/>
        </w:rPr>
        <w:t xml:space="preserve">udiciales </w:t>
      </w:r>
      <w:r w:rsidRPr="00240CFF">
        <w:rPr>
          <w:rFonts w:ascii="Arial" w:hAnsi="Arial" w:cs="Arial"/>
          <w:sz w:val="22"/>
          <w:szCs w:val="22"/>
        </w:rPr>
        <w:t>del país para dar inicio al proceso de inventario de activo</w:t>
      </w:r>
      <w:r w:rsidR="0009411C" w:rsidRPr="00240CFF">
        <w:rPr>
          <w:rFonts w:ascii="Arial" w:hAnsi="Arial" w:cs="Arial"/>
          <w:sz w:val="22"/>
          <w:szCs w:val="22"/>
        </w:rPr>
        <w:t>s fijo</w:t>
      </w:r>
      <w:r w:rsidRPr="00240CFF">
        <w:rPr>
          <w:rFonts w:ascii="Arial" w:hAnsi="Arial" w:cs="Arial"/>
          <w:sz w:val="22"/>
          <w:szCs w:val="22"/>
        </w:rPr>
        <w:t>s, según cronograma de trabajo adjunto</w:t>
      </w:r>
      <w:r w:rsidR="00B57D79" w:rsidRPr="00240CFF">
        <w:rPr>
          <w:rFonts w:ascii="Arial" w:hAnsi="Arial" w:cs="Arial"/>
          <w:sz w:val="22"/>
          <w:szCs w:val="22"/>
        </w:rPr>
        <w:t xml:space="preserve">. </w:t>
      </w:r>
    </w:p>
    <w:p w14:paraId="01F80CE4" w14:textId="77777777" w:rsidR="00B57D79" w:rsidRPr="00240CFF" w:rsidRDefault="00B57D79" w:rsidP="004D3328">
      <w:pPr>
        <w:jc w:val="both"/>
        <w:rPr>
          <w:rFonts w:ascii="Arial" w:hAnsi="Arial" w:cs="Arial"/>
          <w:sz w:val="22"/>
          <w:szCs w:val="22"/>
        </w:rPr>
      </w:pPr>
    </w:p>
    <w:p w14:paraId="24133D61" w14:textId="77777777" w:rsidR="0065538E" w:rsidRPr="00240CFF" w:rsidRDefault="00B57D79" w:rsidP="004D3328">
      <w:pPr>
        <w:jc w:val="both"/>
        <w:rPr>
          <w:rFonts w:ascii="Arial" w:hAnsi="Arial" w:cs="Arial"/>
          <w:sz w:val="22"/>
          <w:szCs w:val="22"/>
        </w:rPr>
      </w:pPr>
      <w:r w:rsidRPr="00240CFF">
        <w:rPr>
          <w:rFonts w:ascii="Arial" w:hAnsi="Arial" w:cs="Arial"/>
          <w:sz w:val="22"/>
          <w:szCs w:val="22"/>
        </w:rPr>
        <w:t xml:space="preserve">En el cronograma se </w:t>
      </w:r>
      <w:r w:rsidR="0065538E" w:rsidRPr="00240CFF">
        <w:rPr>
          <w:rFonts w:ascii="Arial" w:hAnsi="Arial" w:cs="Arial"/>
          <w:sz w:val="22"/>
          <w:szCs w:val="22"/>
        </w:rPr>
        <w:t xml:space="preserve">agrupan las distintas oficinas por </w:t>
      </w:r>
      <w:bookmarkStart w:id="0" w:name="_Hlk38885885"/>
      <w:r w:rsidRPr="00240CFF">
        <w:rPr>
          <w:rFonts w:ascii="Arial" w:hAnsi="Arial" w:cs="Arial"/>
          <w:sz w:val="22"/>
          <w:szCs w:val="22"/>
        </w:rPr>
        <w:t>Administraciones Regionales, Administraciones Auxiliares de Justicia</w:t>
      </w:r>
      <w:r w:rsidR="0065538E" w:rsidRPr="00240CFF">
        <w:rPr>
          <w:rFonts w:ascii="Arial" w:hAnsi="Arial" w:cs="Arial"/>
          <w:sz w:val="22"/>
          <w:szCs w:val="22"/>
        </w:rPr>
        <w:t xml:space="preserve">, o bien, </w:t>
      </w:r>
      <w:bookmarkEnd w:id="0"/>
      <w:r w:rsidR="005A7D34">
        <w:rPr>
          <w:rFonts w:ascii="Arial" w:hAnsi="Arial" w:cs="Arial"/>
          <w:sz w:val="22"/>
          <w:szCs w:val="22"/>
        </w:rPr>
        <w:t>oficinas Administrativas.</w:t>
      </w:r>
    </w:p>
    <w:p w14:paraId="11266EB6" w14:textId="77777777" w:rsidR="0065538E" w:rsidRPr="00240CFF" w:rsidRDefault="0065538E" w:rsidP="004D3328">
      <w:pPr>
        <w:jc w:val="both"/>
        <w:rPr>
          <w:rFonts w:ascii="Arial" w:hAnsi="Arial" w:cs="Arial"/>
          <w:sz w:val="22"/>
          <w:szCs w:val="22"/>
        </w:rPr>
      </w:pPr>
    </w:p>
    <w:p w14:paraId="0A71F6A4" w14:textId="77777777" w:rsidR="0074215A" w:rsidRPr="00240CFF" w:rsidRDefault="0065538E" w:rsidP="004D3328">
      <w:pPr>
        <w:jc w:val="both"/>
        <w:rPr>
          <w:rFonts w:ascii="Arial" w:hAnsi="Arial" w:cs="Arial"/>
          <w:sz w:val="22"/>
          <w:szCs w:val="22"/>
        </w:rPr>
      </w:pPr>
      <w:r w:rsidRPr="00240CFF">
        <w:rPr>
          <w:rFonts w:ascii="Arial" w:hAnsi="Arial" w:cs="Arial"/>
          <w:sz w:val="22"/>
          <w:szCs w:val="22"/>
        </w:rPr>
        <w:t xml:space="preserve">El Departamento de Proveeduría, coordinará con cada Administración Regional, Administración Auxiliar de Justicia, </w:t>
      </w:r>
      <w:r w:rsidR="005A7D34">
        <w:rPr>
          <w:rFonts w:ascii="Arial" w:hAnsi="Arial" w:cs="Arial"/>
          <w:sz w:val="22"/>
          <w:szCs w:val="22"/>
        </w:rPr>
        <w:t xml:space="preserve">y </w:t>
      </w:r>
      <w:r w:rsidRPr="00240CFF">
        <w:rPr>
          <w:rFonts w:ascii="Arial" w:hAnsi="Arial" w:cs="Arial"/>
          <w:sz w:val="22"/>
          <w:szCs w:val="22"/>
        </w:rPr>
        <w:t xml:space="preserve">con las </w:t>
      </w:r>
      <w:r w:rsidR="005A7D34">
        <w:rPr>
          <w:rFonts w:ascii="Arial" w:hAnsi="Arial" w:cs="Arial"/>
          <w:sz w:val="22"/>
          <w:szCs w:val="22"/>
        </w:rPr>
        <w:t>Administrativas</w:t>
      </w:r>
      <w:r w:rsidRPr="00240CFF">
        <w:rPr>
          <w:rFonts w:ascii="Arial" w:hAnsi="Arial" w:cs="Arial"/>
          <w:sz w:val="22"/>
          <w:szCs w:val="22"/>
        </w:rPr>
        <w:t xml:space="preserve">, para efectos de </w:t>
      </w:r>
      <w:r w:rsidR="006954A8" w:rsidRPr="00240CFF">
        <w:rPr>
          <w:rFonts w:ascii="Arial" w:hAnsi="Arial" w:cs="Arial"/>
          <w:sz w:val="22"/>
          <w:szCs w:val="22"/>
        </w:rPr>
        <w:t>que realicen las labores de preinventario</w:t>
      </w:r>
      <w:r w:rsidR="0074215A" w:rsidRPr="00240CFF">
        <w:rPr>
          <w:rFonts w:ascii="Arial" w:hAnsi="Arial" w:cs="Arial"/>
          <w:sz w:val="22"/>
          <w:szCs w:val="22"/>
        </w:rPr>
        <w:t>, inventario y post inventario, lo anterior en apego a lo que indica el Reglamento para el Registro, Control y uso de activos institucionales del Poder Judicial</w:t>
      </w:r>
      <w:r w:rsidR="006954A8" w:rsidRPr="00240CFF">
        <w:rPr>
          <w:rFonts w:ascii="Arial" w:hAnsi="Arial" w:cs="Arial"/>
          <w:sz w:val="22"/>
          <w:szCs w:val="22"/>
        </w:rPr>
        <w:t>:</w:t>
      </w:r>
    </w:p>
    <w:p w14:paraId="510F9FBC" w14:textId="77777777" w:rsidR="0074215A" w:rsidRPr="00240CFF" w:rsidRDefault="0074215A" w:rsidP="004D3328">
      <w:pPr>
        <w:jc w:val="both"/>
        <w:rPr>
          <w:rFonts w:ascii="Arial" w:hAnsi="Arial" w:cs="Arial"/>
          <w:sz w:val="22"/>
          <w:szCs w:val="22"/>
        </w:rPr>
      </w:pPr>
      <w:r w:rsidRPr="00240CFF">
        <w:rPr>
          <w:rFonts w:ascii="Arial" w:hAnsi="Arial" w:cs="Arial"/>
          <w:sz w:val="22"/>
          <w:szCs w:val="22"/>
        </w:rPr>
        <w:t xml:space="preserve"> </w:t>
      </w:r>
    </w:p>
    <w:p w14:paraId="5F6FC4F0" w14:textId="77777777" w:rsidR="001976C8" w:rsidRPr="00240CFF" w:rsidRDefault="0074215A" w:rsidP="004D3328">
      <w:pPr>
        <w:autoSpaceDE w:val="0"/>
        <w:autoSpaceDN w:val="0"/>
        <w:spacing w:before="120" w:after="120"/>
        <w:jc w:val="both"/>
        <w:rPr>
          <w:rFonts w:ascii="Arial" w:eastAsia="Calibri" w:hAnsi="Arial" w:cs="Arial"/>
          <w:i/>
          <w:sz w:val="22"/>
          <w:szCs w:val="22"/>
          <w:lang w:eastAsia="es-CR"/>
        </w:rPr>
      </w:pPr>
      <w:r w:rsidRPr="00240CFF">
        <w:rPr>
          <w:rFonts w:ascii="Arial" w:eastAsia="Calibri" w:hAnsi="Arial" w:cs="Arial"/>
          <w:b/>
          <w:bCs/>
          <w:i/>
          <w:sz w:val="22"/>
          <w:szCs w:val="22"/>
          <w:lang w:eastAsia="es-CR"/>
        </w:rPr>
        <w:t>“Artículo 27</w:t>
      </w:r>
      <w:r w:rsidRPr="00240CFF">
        <w:rPr>
          <w:rFonts w:ascii="Arial" w:eastAsia="Calibri" w:hAnsi="Arial" w:cs="Arial"/>
          <w:i/>
          <w:sz w:val="22"/>
          <w:szCs w:val="22"/>
          <w:lang w:eastAsia="es-CR"/>
        </w:rPr>
        <w:t xml:space="preserve">. </w:t>
      </w:r>
      <w:r w:rsidRPr="00240CFF">
        <w:rPr>
          <w:rFonts w:ascii="Arial" w:eastAsia="Calibri" w:hAnsi="Arial" w:cs="Arial"/>
          <w:b/>
          <w:bCs/>
          <w:i/>
          <w:sz w:val="22"/>
          <w:szCs w:val="22"/>
          <w:lang w:eastAsia="es-CR"/>
        </w:rPr>
        <w:t>Inventario de mobiliario y equipo de oficina</w:t>
      </w:r>
      <w:r w:rsidRPr="00240CFF">
        <w:rPr>
          <w:rFonts w:ascii="Arial" w:eastAsia="Calibri" w:hAnsi="Arial" w:cs="Arial"/>
          <w:i/>
          <w:sz w:val="22"/>
          <w:szCs w:val="22"/>
          <w:lang w:eastAsia="es-CR"/>
        </w:rPr>
        <w:t>. Será responsabilidad del Departamento de Proveeduría (al menos una vez al año) coordinar y supervisar la correcta ejecución del inventario institucional con todas sus etapas (</w:t>
      </w:r>
      <w:r w:rsidR="001976C8" w:rsidRPr="00240CFF">
        <w:rPr>
          <w:rFonts w:ascii="Arial" w:eastAsia="Calibri" w:hAnsi="Arial" w:cs="Arial"/>
          <w:i/>
          <w:sz w:val="22"/>
          <w:szCs w:val="22"/>
          <w:lang w:eastAsia="es-CR"/>
        </w:rPr>
        <w:t>preinventario</w:t>
      </w:r>
      <w:r w:rsidRPr="00240CFF">
        <w:rPr>
          <w:rFonts w:ascii="Arial" w:eastAsia="Calibri" w:hAnsi="Arial" w:cs="Arial"/>
          <w:i/>
          <w:sz w:val="22"/>
          <w:szCs w:val="22"/>
          <w:lang w:eastAsia="es-CR"/>
        </w:rPr>
        <w:t>, inventario y pos</w:t>
      </w:r>
      <w:r w:rsidR="00B01245" w:rsidRPr="00240CFF">
        <w:rPr>
          <w:rFonts w:ascii="Arial" w:eastAsia="Calibri" w:hAnsi="Arial" w:cs="Arial"/>
          <w:i/>
          <w:sz w:val="22"/>
          <w:szCs w:val="22"/>
          <w:lang w:eastAsia="es-CR"/>
        </w:rPr>
        <w:t>t</w:t>
      </w:r>
      <w:r w:rsidRPr="00240CFF">
        <w:rPr>
          <w:rFonts w:ascii="Arial" w:eastAsia="Calibri" w:hAnsi="Arial" w:cs="Arial"/>
          <w:i/>
          <w:sz w:val="22"/>
          <w:szCs w:val="22"/>
          <w:lang w:eastAsia="es-CR"/>
        </w:rPr>
        <w:t xml:space="preserve"> inventario), por medio de las administraciones regionales,</w:t>
      </w:r>
      <w:r w:rsidRPr="00240CFF">
        <w:rPr>
          <w:rFonts w:ascii="Arial" w:eastAsia="Calibri" w:hAnsi="Arial" w:cs="Arial"/>
          <w:b/>
          <w:bCs/>
          <w:i/>
          <w:sz w:val="22"/>
          <w:szCs w:val="22"/>
          <w:lang w:eastAsia="es-CR"/>
        </w:rPr>
        <w:t xml:space="preserve"> </w:t>
      </w:r>
      <w:r w:rsidRPr="00240CFF">
        <w:rPr>
          <w:rFonts w:ascii="Arial" w:eastAsia="Calibri" w:hAnsi="Arial" w:cs="Arial"/>
          <w:i/>
          <w:sz w:val="22"/>
          <w:szCs w:val="22"/>
          <w:lang w:eastAsia="es-CR"/>
        </w:rPr>
        <w:t>del levantamiento físico de activos de todas las dependencias del Poder Judicial. Para tal efecto se utilizarán las funcionalidades del sistema SICA-PJ, mediante el cual las Administraciones Regionales y por programa podrán emitir un listado del mobiliario y equipo asignado a cada una de las dependencias judiciales a su cargo. Este será utilizado para realizar la toma física de activos ubicados en cada una de las dependencias y su resultado será registrado en el SICA-PJ para efectos de analizar el cumplimiento de las disposiciones de este Reglamento por parte de las dependencias judiciales”</w:t>
      </w:r>
      <w:r w:rsidR="006954A8" w:rsidRPr="00240CFF">
        <w:rPr>
          <w:rFonts w:ascii="Arial" w:eastAsia="Calibri" w:hAnsi="Arial" w:cs="Arial"/>
          <w:i/>
          <w:sz w:val="22"/>
          <w:szCs w:val="22"/>
          <w:lang w:eastAsia="es-CR"/>
        </w:rPr>
        <w:t>.</w:t>
      </w:r>
    </w:p>
    <w:p w14:paraId="5DE31CA1" w14:textId="77777777" w:rsidR="006954A8" w:rsidRPr="00240CFF" w:rsidRDefault="006954A8" w:rsidP="004D3328">
      <w:pPr>
        <w:autoSpaceDE w:val="0"/>
        <w:autoSpaceDN w:val="0"/>
        <w:spacing w:before="120" w:after="120"/>
        <w:jc w:val="both"/>
        <w:rPr>
          <w:rFonts w:ascii="Arial" w:eastAsia="Calibri" w:hAnsi="Arial" w:cs="Arial"/>
          <w:i/>
          <w:sz w:val="22"/>
          <w:szCs w:val="22"/>
          <w:lang w:eastAsia="es-CR"/>
        </w:rPr>
      </w:pPr>
    </w:p>
    <w:p w14:paraId="6CCE267A" w14:textId="77777777" w:rsidR="0074215A" w:rsidRPr="00240CFF" w:rsidRDefault="0074215A" w:rsidP="004D3328">
      <w:pPr>
        <w:jc w:val="both"/>
        <w:rPr>
          <w:rFonts w:ascii="Arial" w:hAnsi="Arial" w:cs="Arial"/>
          <w:sz w:val="22"/>
          <w:szCs w:val="22"/>
        </w:rPr>
      </w:pPr>
      <w:r w:rsidRPr="00240CFF">
        <w:rPr>
          <w:rFonts w:ascii="Arial" w:hAnsi="Arial" w:cs="Arial"/>
          <w:sz w:val="22"/>
          <w:szCs w:val="22"/>
        </w:rPr>
        <w:t>Al respecto se solicita toda la colaboración del caso para atender a las personas encargadas y facilitarles la labor de inventario en las oficinas, con la finalidad de realizar dicho proceso de manera fluida y obtener la información certera para su registro en el Sistema Institucional de Control de Activos del Poder Judicial (SICA-PJ), recordando que los datos que se ingresan al sistema son necesarios para la adecuada generación de la contabilidad institucional.</w:t>
      </w:r>
    </w:p>
    <w:p w14:paraId="3BA6F5EE" w14:textId="77777777" w:rsidR="0074215A" w:rsidRPr="00240CFF" w:rsidRDefault="0074215A" w:rsidP="004D3328">
      <w:pPr>
        <w:jc w:val="both"/>
        <w:rPr>
          <w:rFonts w:ascii="Arial" w:hAnsi="Arial" w:cs="Arial"/>
          <w:sz w:val="22"/>
          <w:szCs w:val="22"/>
        </w:rPr>
      </w:pPr>
    </w:p>
    <w:p w14:paraId="0F357C9D" w14:textId="77777777" w:rsidR="005E23A5" w:rsidRPr="00240CFF" w:rsidRDefault="0074215A" w:rsidP="004D3328">
      <w:pPr>
        <w:jc w:val="both"/>
        <w:rPr>
          <w:rFonts w:ascii="Arial" w:hAnsi="Arial" w:cs="Arial"/>
          <w:sz w:val="22"/>
          <w:szCs w:val="22"/>
        </w:rPr>
      </w:pPr>
      <w:r w:rsidRPr="00240CFF">
        <w:rPr>
          <w:rFonts w:ascii="Arial" w:hAnsi="Arial" w:cs="Arial"/>
          <w:sz w:val="22"/>
          <w:szCs w:val="22"/>
        </w:rPr>
        <w:t xml:space="preserve">El Departamento de Proveeduría estará fiscalizando el proceso y brindando el apoyo necesario para concluir con éxito estas labores.  </w:t>
      </w:r>
    </w:p>
    <w:p w14:paraId="11FA3BA6" w14:textId="77777777" w:rsidR="00834884" w:rsidRPr="00240CFF" w:rsidRDefault="00834884" w:rsidP="004D3328">
      <w:pPr>
        <w:jc w:val="both"/>
        <w:rPr>
          <w:rFonts w:ascii="Arial" w:hAnsi="Arial" w:cs="Arial"/>
          <w:sz w:val="22"/>
          <w:szCs w:val="22"/>
        </w:rPr>
      </w:pPr>
    </w:p>
    <w:p w14:paraId="47CF1404" w14:textId="77777777" w:rsidR="00834884" w:rsidRPr="00240CFF" w:rsidRDefault="00834884" w:rsidP="004D3328">
      <w:pPr>
        <w:jc w:val="both"/>
        <w:rPr>
          <w:rFonts w:ascii="Arial" w:hAnsi="Arial" w:cs="Arial"/>
          <w:sz w:val="22"/>
          <w:szCs w:val="22"/>
        </w:rPr>
      </w:pPr>
      <w:r w:rsidRPr="00240CFF">
        <w:rPr>
          <w:rFonts w:ascii="Arial" w:hAnsi="Arial" w:cs="Arial"/>
          <w:sz w:val="22"/>
          <w:szCs w:val="22"/>
        </w:rPr>
        <w:lastRenderedPageBreak/>
        <w:t xml:space="preserve">Se recuerda que las circulares, instructivos, guías, manuales, normativa y reglamento sobre el registro, control y uso de activos fijos se encuentran anexas en la página Web del Departamento de Proveeduría: </w:t>
      </w:r>
      <w:hyperlink r:id="rId8" w:history="1">
        <w:r w:rsidRPr="00240CFF">
          <w:rPr>
            <w:rStyle w:val="Hipervnculo"/>
            <w:rFonts w:ascii="Arial" w:hAnsi="Arial" w:cs="Arial"/>
            <w:sz w:val="22"/>
            <w:szCs w:val="22"/>
          </w:rPr>
          <w:t>https://proveeduria.poder-judicial.go.cr/</w:t>
        </w:r>
      </w:hyperlink>
    </w:p>
    <w:p w14:paraId="6E3FA695" w14:textId="77777777" w:rsidR="007A4B41" w:rsidRPr="00240CFF" w:rsidRDefault="007A4B41" w:rsidP="004D3328">
      <w:pPr>
        <w:jc w:val="both"/>
        <w:rPr>
          <w:rFonts w:ascii="Arial" w:hAnsi="Arial" w:cs="Arial"/>
          <w:sz w:val="22"/>
          <w:szCs w:val="22"/>
        </w:rPr>
      </w:pPr>
    </w:p>
    <w:p w14:paraId="1AE686C3" w14:textId="77777777" w:rsidR="007A4B41" w:rsidRPr="00240CFF" w:rsidRDefault="007A4B41" w:rsidP="004D3328">
      <w:pPr>
        <w:jc w:val="both"/>
        <w:rPr>
          <w:rFonts w:ascii="Arial" w:hAnsi="Arial" w:cs="Arial"/>
          <w:sz w:val="22"/>
          <w:szCs w:val="22"/>
        </w:rPr>
      </w:pPr>
      <w:r w:rsidRPr="00240CFF">
        <w:rPr>
          <w:rFonts w:ascii="Arial" w:hAnsi="Arial" w:cs="Arial"/>
          <w:sz w:val="22"/>
          <w:szCs w:val="22"/>
        </w:rPr>
        <w:t xml:space="preserve">Cualquier duda sobre el proceso puede ser evacuada dirigiendo las consultas a la cuenta de correo electrónico: </w:t>
      </w:r>
      <w:hyperlink r:id="rId9" w:history="1">
        <w:r w:rsidRPr="00240CFF">
          <w:rPr>
            <w:rStyle w:val="Hipervnculo"/>
            <w:rFonts w:ascii="Arial" w:hAnsi="Arial" w:cs="Arial"/>
            <w:sz w:val="22"/>
            <w:szCs w:val="22"/>
          </w:rPr>
          <w:t>lsanchezga@poder-judicial.go.cr</w:t>
        </w:r>
      </w:hyperlink>
      <w:r w:rsidRPr="00240CFF">
        <w:rPr>
          <w:rFonts w:ascii="Arial" w:hAnsi="Arial" w:cs="Arial"/>
          <w:sz w:val="22"/>
          <w:szCs w:val="22"/>
        </w:rPr>
        <w:t xml:space="preserve">, a nombre del servidor </w:t>
      </w:r>
      <w:bookmarkStart w:id="1" w:name="_Hlk74641567"/>
      <w:r w:rsidR="001D35BF">
        <w:rPr>
          <w:rFonts w:ascii="Arial" w:hAnsi="Arial" w:cs="Arial"/>
          <w:sz w:val="22"/>
          <w:szCs w:val="22"/>
        </w:rPr>
        <w:t xml:space="preserve">judicial </w:t>
      </w:r>
      <w:r w:rsidRPr="00240CFF">
        <w:rPr>
          <w:rFonts w:ascii="Arial" w:hAnsi="Arial" w:cs="Arial"/>
          <w:sz w:val="22"/>
          <w:szCs w:val="22"/>
        </w:rPr>
        <w:t>Luis Diego Sánchez García</w:t>
      </w:r>
      <w:bookmarkEnd w:id="1"/>
      <w:r w:rsidRPr="00240CFF">
        <w:rPr>
          <w:rFonts w:ascii="Arial" w:hAnsi="Arial" w:cs="Arial"/>
          <w:sz w:val="22"/>
          <w:szCs w:val="22"/>
        </w:rPr>
        <w:t xml:space="preserve">, </w:t>
      </w:r>
      <w:r w:rsidR="00CF35DF">
        <w:rPr>
          <w:rFonts w:ascii="Arial" w:hAnsi="Arial" w:cs="Arial"/>
          <w:sz w:val="22"/>
          <w:szCs w:val="22"/>
        </w:rPr>
        <w:t>a quién se le puede contactar</w:t>
      </w:r>
      <w:r w:rsidRPr="00240CFF">
        <w:rPr>
          <w:rFonts w:ascii="Arial" w:hAnsi="Arial" w:cs="Arial"/>
          <w:sz w:val="22"/>
          <w:szCs w:val="22"/>
        </w:rPr>
        <w:t xml:space="preserve"> vía Microsoft Teams, o a </w:t>
      </w:r>
      <w:r w:rsidR="00C90D45">
        <w:rPr>
          <w:rFonts w:ascii="Arial" w:hAnsi="Arial" w:cs="Arial"/>
          <w:sz w:val="22"/>
          <w:szCs w:val="22"/>
        </w:rPr>
        <w:t xml:space="preserve">la </w:t>
      </w:r>
      <w:r w:rsidR="00CF35DF">
        <w:rPr>
          <w:rFonts w:ascii="Arial" w:hAnsi="Arial" w:cs="Arial"/>
          <w:sz w:val="22"/>
          <w:szCs w:val="22"/>
        </w:rPr>
        <w:t>extensión telefónica</w:t>
      </w:r>
      <w:r w:rsidRPr="00240CFF">
        <w:rPr>
          <w:rFonts w:ascii="Arial" w:hAnsi="Arial" w:cs="Arial"/>
          <w:sz w:val="22"/>
          <w:szCs w:val="22"/>
        </w:rPr>
        <w:t>: 01-3608</w:t>
      </w:r>
      <w:r w:rsidR="00CF35DF">
        <w:rPr>
          <w:rFonts w:ascii="Arial" w:hAnsi="Arial" w:cs="Arial"/>
          <w:sz w:val="22"/>
          <w:szCs w:val="22"/>
        </w:rPr>
        <w:t>.</w:t>
      </w:r>
    </w:p>
    <w:p w14:paraId="18CC9838" w14:textId="77777777" w:rsidR="007A4B41" w:rsidRDefault="007A4B41" w:rsidP="004D3328">
      <w:pPr>
        <w:jc w:val="both"/>
        <w:rPr>
          <w:rFonts w:ascii="Arial" w:hAnsi="Arial" w:cs="Arial"/>
        </w:rPr>
      </w:pPr>
    </w:p>
    <w:p w14:paraId="7BF86AB7" w14:textId="77777777" w:rsidR="007A4B41" w:rsidRDefault="007A4B41" w:rsidP="00F6419F">
      <w:pPr>
        <w:pBdr>
          <w:bottom w:val="single" w:sz="6" w:space="1" w:color="auto"/>
        </w:pBdr>
        <w:ind w:right="273"/>
        <w:jc w:val="both"/>
        <w:rPr>
          <w:rFonts w:ascii="Arial" w:hAnsi="Arial" w:cs="Arial"/>
        </w:rPr>
      </w:pPr>
    </w:p>
    <w:p w14:paraId="0422EE89" w14:textId="77777777" w:rsidR="0091046C" w:rsidRDefault="0091046C" w:rsidP="00F6419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opia:</w:t>
      </w:r>
      <w:r>
        <w:rPr>
          <w:rFonts w:ascii="Arial" w:hAnsi="Arial" w:cs="Arial"/>
          <w:sz w:val="16"/>
          <w:szCs w:val="16"/>
        </w:rPr>
        <w:t xml:space="preserve"> Oficinas Judiciales de todo el país.</w:t>
      </w:r>
    </w:p>
    <w:p w14:paraId="4B25C194" w14:textId="77777777" w:rsidR="0091046C" w:rsidRDefault="0091046C" w:rsidP="00F6419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iligencias:</w:t>
      </w:r>
      <w:r>
        <w:rPr>
          <w:rFonts w:ascii="Arial" w:hAnsi="Arial" w:cs="Arial"/>
          <w:sz w:val="16"/>
          <w:szCs w:val="16"/>
        </w:rPr>
        <w:t xml:space="preserve"> Proceso de Administración de Bienes.</w:t>
      </w:r>
    </w:p>
    <w:p w14:paraId="0280335F" w14:textId="77777777" w:rsidR="0091046C" w:rsidRDefault="0091046C" w:rsidP="00F6419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nexos:</w:t>
      </w:r>
      <w:r>
        <w:rPr>
          <w:rFonts w:ascii="Arial" w:hAnsi="Arial" w:cs="Arial"/>
          <w:sz w:val="16"/>
          <w:szCs w:val="16"/>
        </w:rPr>
        <w:t xml:space="preserve"> </w:t>
      </w:r>
      <w:r w:rsidRPr="00C90D45">
        <w:rPr>
          <w:rFonts w:ascii="Arial" w:hAnsi="Arial" w:cs="Arial"/>
          <w:sz w:val="16"/>
          <w:szCs w:val="16"/>
        </w:rPr>
        <w:t>Cronograma del inventario</w:t>
      </w:r>
      <w:r w:rsidR="00C90D45">
        <w:rPr>
          <w:rFonts w:ascii="Arial" w:hAnsi="Arial" w:cs="Arial"/>
          <w:sz w:val="16"/>
          <w:szCs w:val="16"/>
        </w:rPr>
        <w:t xml:space="preserve"> de activos fijos</w:t>
      </w:r>
      <w:r w:rsidRPr="00C90D45">
        <w:rPr>
          <w:rFonts w:ascii="Arial" w:hAnsi="Arial" w:cs="Arial"/>
          <w:sz w:val="16"/>
          <w:szCs w:val="16"/>
        </w:rPr>
        <w:t xml:space="preserve">, periodo </w:t>
      </w:r>
      <w:r w:rsidR="00CF35DF" w:rsidRPr="00C90D45">
        <w:rPr>
          <w:rFonts w:ascii="Arial" w:hAnsi="Arial" w:cs="Arial"/>
          <w:sz w:val="16"/>
          <w:szCs w:val="16"/>
        </w:rPr>
        <w:t>2022</w:t>
      </w:r>
      <w:r w:rsidRPr="00C90D45">
        <w:rPr>
          <w:rFonts w:ascii="Arial" w:hAnsi="Arial" w:cs="Arial"/>
          <w:sz w:val="16"/>
          <w:szCs w:val="16"/>
        </w:rPr>
        <w:t xml:space="preserve">. / Actividades / Instructivo para el levantamiento físico de activos fijos en el Poder Judicial, periodo </w:t>
      </w:r>
      <w:r w:rsidR="00CF35DF" w:rsidRPr="00C90D45">
        <w:rPr>
          <w:rFonts w:ascii="Arial" w:hAnsi="Arial" w:cs="Arial"/>
          <w:sz w:val="16"/>
          <w:szCs w:val="16"/>
        </w:rPr>
        <w:t>2022</w:t>
      </w:r>
      <w:r w:rsidRPr="00C90D45">
        <w:rPr>
          <w:rFonts w:ascii="Arial" w:hAnsi="Arial" w:cs="Arial"/>
          <w:sz w:val="16"/>
          <w:szCs w:val="16"/>
        </w:rPr>
        <w:t>.</w:t>
      </w:r>
    </w:p>
    <w:p w14:paraId="0B3F6682" w14:textId="77777777" w:rsidR="009226BB" w:rsidRDefault="009226BB" w:rsidP="00F6419F">
      <w:pPr>
        <w:jc w:val="both"/>
        <w:rPr>
          <w:rFonts w:ascii="Arial" w:hAnsi="Arial" w:cs="Arial"/>
          <w:sz w:val="16"/>
          <w:szCs w:val="16"/>
        </w:rPr>
      </w:pPr>
    </w:p>
    <w:p w14:paraId="1A4C360A" w14:textId="77777777" w:rsidR="00834884" w:rsidRPr="0074215A" w:rsidRDefault="00834884" w:rsidP="00F6419F">
      <w:pPr>
        <w:ind w:right="273"/>
        <w:jc w:val="both"/>
        <w:rPr>
          <w:rFonts w:ascii="Arial" w:hAnsi="Arial" w:cs="Arial"/>
        </w:rPr>
      </w:pPr>
    </w:p>
    <w:sectPr w:rsidR="00834884" w:rsidRPr="0074215A" w:rsidSect="003655F2">
      <w:headerReference w:type="default" r:id="rId10"/>
      <w:footerReference w:type="default" r:id="rId11"/>
      <w:pgSz w:w="12242" w:h="15842" w:code="1"/>
      <w:pgMar w:top="1417" w:right="1701" w:bottom="1417" w:left="1701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FF4E" w14:textId="77777777" w:rsidR="002E473C" w:rsidRDefault="002E473C" w:rsidP="00AE0995">
      <w:r>
        <w:separator/>
      </w:r>
    </w:p>
  </w:endnote>
  <w:endnote w:type="continuationSeparator" w:id="0">
    <w:p w14:paraId="15598156" w14:textId="77777777" w:rsidR="002E473C" w:rsidRDefault="002E473C" w:rsidP="00AE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6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3261"/>
      <w:gridCol w:w="2268"/>
    </w:tblGrid>
    <w:tr w:rsidR="00AE0995" w:rsidRPr="00AE0995" w14:paraId="1A28439B" w14:textId="77777777" w:rsidTr="005244A6">
      <w:trPr>
        <w:trHeight w:val="288"/>
        <w:jc w:val="center"/>
      </w:trPr>
      <w:tc>
        <w:tcPr>
          <w:tcW w:w="2835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7C13B140" w14:textId="77777777" w:rsidR="00AE0995" w:rsidRPr="00AE0995" w:rsidRDefault="00AE0995" w:rsidP="00AE0995">
          <w:pPr>
            <w:ind w:left="284"/>
            <w:rPr>
              <w:rFonts w:ascii="Arial" w:hAnsi="Arial" w:cs="Arial"/>
              <w:b/>
              <w:bCs/>
              <w:color w:val="000000"/>
              <w:sz w:val="18"/>
              <w:szCs w:val="18"/>
              <w:lang w:val="es-CR" w:eastAsia="es-CR"/>
            </w:rPr>
          </w:pPr>
          <w:r w:rsidRPr="00AE0995">
            <w:rPr>
              <w:rFonts w:ascii="Arial" w:hAnsi="Arial" w:cs="Arial"/>
              <w:b/>
              <w:bCs/>
              <w:smallCaps/>
              <w:color w:val="000000"/>
              <w:sz w:val="18"/>
              <w:lang w:eastAsia="es-CR"/>
            </w:rPr>
            <w:t>TELÉFONO</w:t>
          </w:r>
          <w:r w:rsidRPr="00AE0995">
            <w:rPr>
              <w:rFonts w:ascii="Arial" w:hAnsi="Arial" w:cs="Arial"/>
              <w:b/>
              <w:bCs/>
              <w:smallCaps/>
              <w:color w:val="000000"/>
              <w:sz w:val="20"/>
              <w:szCs w:val="20"/>
              <w:lang w:eastAsia="es-CR"/>
            </w:rPr>
            <w:t xml:space="preserve">:  </w:t>
          </w:r>
          <w:r w:rsidRPr="00AE0995">
            <w:rPr>
              <w:rFonts w:ascii="Arial" w:hAnsi="Arial" w:cs="Arial"/>
              <w:b/>
              <w:bCs/>
              <w:i/>
              <w:iCs/>
              <w:smallCaps/>
              <w:color w:val="000000"/>
              <w:sz w:val="20"/>
              <w:szCs w:val="20"/>
              <w:lang w:eastAsia="es-CR"/>
            </w:rPr>
            <w:t>2295-3121</w:t>
          </w:r>
          <w:r w:rsidRPr="00AE0995">
            <w:rPr>
              <w:rFonts w:ascii="Arial" w:hAnsi="Arial" w:cs="Arial"/>
              <w:b/>
              <w:bCs/>
              <w:smallCaps/>
              <w:color w:val="000000"/>
              <w:sz w:val="20"/>
              <w:szCs w:val="20"/>
              <w:lang w:eastAsia="es-CR"/>
            </w:rPr>
            <w:t xml:space="preserve">          </w:t>
          </w:r>
        </w:p>
      </w:tc>
      <w:tc>
        <w:tcPr>
          <w:tcW w:w="3261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1A83E49B" w14:textId="77777777" w:rsidR="00AE0995" w:rsidRPr="00AE0995" w:rsidRDefault="00107539" w:rsidP="00AE0995">
          <w:pPr>
            <w:rPr>
              <w:rFonts w:ascii="Calibri" w:hAnsi="Calibri"/>
              <w:color w:val="0563C1"/>
              <w:sz w:val="22"/>
              <w:szCs w:val="22"/>
              <w:u w:val="single"/>
              <w:lang w:val="es-CR" w:eastAsia="es-CR"/>
            </w:rPr>
          </w:pPr>
          <w:hyperlink r:id="rId1" w:history="1">
            <w:r w:rsidR="00AE0995" w:rsidRPr="00EE6580">
              <w:rPr>
                <w:rStyle w:val="Hipervnculo"/>
                <w:rFonts w:ascii="Calibri" w:hAnsi="Calibri"/>
                <w:sz w:val="22"/>
                <w:szCs w:val="22"/>
                <w:lang w:val="es-CR" w:eastAsia="es-CR"/>
              </w:rPr>
              <w:t>proveeduria@Poder-Judicial.go.cr</w:t>
            </w:r>
          </w:hyperlink>
        </w:p>
      </w:tc>
      <w:tc>
        <w:tcPr>
          <w:tcW w:w="2268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0E5C7A1" w14:textId="77777777" w:rsidR="00AE0995" w:rsidRPr="00AE0995" w:rsidRDefault="00AE0995" w:rsidP="00AE0995">
          <w:pPr>
            <w:ind w:left="284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val="es-CR" w:eastAsia="es-CR"/>
            </w:rPr>
          </w:pPr>
          <w:r w:rsidRPr="00AE0995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es-CR"/>
            </w:rPr>
            <w:t xml:space="preserve">FAX: </w:t>
          </w:r>
          <w:r w:rsidRPr="00AE0995">
            <w:rPr>
              <w:rFonts w:ascii="Arial" w:hAnsi="Arial" w:cs="Arial"/>
              <w:b/>
              <w:bCs/>
              <w:i/>
              <w:iCs/>
              <w:color w:val="000000"/>
              <w:sz w:val="20"/>
              <w:szCs w:val="20"/>
              <w:lang w:eastAsia="es-CR"/>
            </w:rPr>
            <w:t>2221-8983</w:t>
          </w:r>
        </w:p>
      </w:tc>
    </w:tr>
  </w:tbl>
  <w:p w14:paraId="15B65C2A" w14:textId="77777777" w:rsidR="00AE0995" w:rsidRPr="00AE0995" w:rsidRDefault="00AE0995" w:rsidP="00AE0995">
    <w:pPr>
      <w:tabs>
        <w:tab w:val="center" w:pos="4252"/>
        <w:tab w:val="right" w:pos="8504"/>
      </w:tabs>
      <w:suppressAutoHyphens/>
      <w:ind w:left="284" w:right="360"/>
      <w:jc w:val="center"/>
      <w:rPr>
        <w:b/>
        <w:i/>
        <w:lang w:eastAsia="ar-SA"/>
      </w:rPr>
    </w:pPr>
  </w:p>
  <w:p w14:paraId="0FFA7C58" w14:textId="77777777" w:rsidR="00AE0995" w:rsidRPr="00AE0995" w:rsidRDefault="00AE0995" w:rsidP="00AE0995">
    <w:pPr>
      <w:tabs>
        <w:tab w:val="center" w:pos="4252"/>
        <w:tab w:val="right" w:pos="8504"/>
      </w:tabs>
      <w:suppressAutoHyphens/>
      <w:ind w:left="284" w:right="360"/>
      <w:jc w:val="center"/>
      <w:rPr>
        <w:b/>
        <w:i/>
        <w:lang w:eastAsia="ar-SA"/>
      </w:rPr>
    </w:pPr>
    <w:r w:rsidRPr="00AE0995">
      <w:rPr>
        <w:b/>
        <w:i/>
        <w:lang w:eastAsia="ar-SA"/>
      </w:rPr>
      <w:t>“Justicia: Un pilar del desarrollo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D990" w14:textId="77777777" w:rsidR="002E473C" w:rsidRDefault="002E473C" w:rsidP="00AE0995">
      <w:r>
        <w:separator/>
      </w:r>
    </w:p>
  </w:footnote>
  <w:footnote w:type="continuationSeparator" w:id="0">
    <w:p w14:paraId="6C93B449" w14:textId="77777777" w:rsidR="002E473C" w:rsidRDefault="002E473C" w:rsidP="00AE0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5F5C" w14:textId="77777777" w:rsidR="00AE0995" w:rsidRDefault="00353BCA" w:rsidP="00AE0995">
    <w:pPr>
      <w:pStyle w:val="Encabezado"/>
      <w:jc w:val="center"/>
    </w:pPr>
    <w:r w:rsidRPr="00AE0995">
      <w:rPr>
        <w:rFonts w:ascii="Arial" w:hAnsi="Arial" w:cs="Arial"/>
        <w:noProof/>
      </w:rPr>
      <w:drawing>
        <wp:inline distT="0" distB="0" distL="0" distR="0" wp14:anchorId="1975D0ED" wp14:editId="57DCC9E5">
          <wp:extent cx="5448300" cy="809625"/>
          <wp:effectExtent l="0" t="0" r="0" b="0"/>
          <wp:docPr id="1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23C9C"/>
    <w:multiLevelType w:val="hybridMultilevel"/>
    <w:tmpl w:val="1E0C2C6E"/>
    <w:lvl w:ilvl="0" w:tplc="FE828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C20D4"/>
    <w:multiLevelType w:val="hybridMultilevel"/>
    <w:tmpl w:val="4ACE2B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70"/>
    <w:rsid w:val="0001374E"/>
    <w:rsid w:val="0001560E"/>
    <w:rsid w:val="000249B8"/>
    <w:rsid w:val="00024AB1"/>
    <w:rsid w:val="00026CBF"/>
    <w:rsid w:val="00042ABA"/>
    <w:rsid w:val="0005217F"/>
    <w:rsid w:val="000571F8"/>
    <w:rsid w:val="00061BBB"/>
    <w:rsid w:val="00070C36"/>
    <w:rsid w:val="000734BC"/>
    <w:rsid w:val="0009102A"/>
    <w:rsid w:val="0009411C"/>
    <w:rsid w:val="000B0092"/>
    <w:rsid w:val="000B30C7"/>
    <w:rsid w:val="000E4A96"/>
    <w:rsid w:val="000F7059"/>
    <w:rsid w:val="001025F2"/>
    <w:rsid w:val="001057E7"/>
    <w:rsid w:val="00107539"/>
    <w:rsid w:val="0012090A"/>
    <w:rsid w:val="001271FD"/>
    <w:rsid w:val="00133BB9"/>
    <w:rsid w:val="00135CD0"/>
    <w:rsid w:val="0014337C"/>
    <w:rsid w:val="00147E1F"/>
    <w:rsid w:val="00174053"/>
    <w:rsid w:val="001976C8"/>
    <w:rsid w:val="001A2342"/>
    <w:rsid w:val="001D35BF"/>
    <w:rsid w:val="001E2063"/>
    <w:rsid w:val="0020288C"/>
    <w:rsid w:val="0022788F"/>
    <w:rsid w:val="0023257D"/>
    <w:rsid w:val="00233E3D"/>
    <w:rsid w:val="00240CFF"/>
    <w:rsid w:val="00244C49"/>
    <w:rsid w:val="002658A3"/>
    <w:rsid w:val="00294B40"/>
    <w:rsid w:val="002C127F"/>
    <w:rsid w:val="002C2BDF"/>
    <w:rsid w:val="002C7FD8"/>
    <w:rsid w:val="002E473C"/>
    <w:rsid w:val="00315B54"/>
    <w:rsid w:val="0031632B"/>
    <w:rsid w:val="00323021"/>
    <w:rsid w:val="003374EE"/>
    <w:rsid w:val="00353BCA"/>
    <w:rsid w:val="003655F2"/>
    <w:rsid w:val="00365E47"/>
    <w:rsid w:val="00383C01"/>
    <w:rsid w:val="00385569"/>
    <w:rsid w:val="00390849"/>
    <w:rsid w:val="003A1CA7"/>
    <w:rsid w:val="003B1970"/>
    <w:rsid w:val="003C213D"/>
    <w:rsid w:val="003D32B9"/>
    <w:rsid w:val="004026C7"/>
    <w:rsid w:val="00403388"/>
    <w:rsid w:val="004044C6"/>
    <w:rsid w:val="004107AD"/>
    <w:rsid w:val="00415CA7"/>
    <w:rsid w:val="00421A8A"/>
    <w:rsid w:val="00421D82"/>
    <w:rsid w:val="0042344B"/>
    <w:rsid w:val="00462445"/>
    <w:rsid w:val="00473541"/>
    <w:rsid w:val="004B253E"/>
    <w:rsid w:val="004B3B0C"/>
    <w:rsid w:val="004C77AA"/>
    <w:rsid w:val="004D3328"/>
    <w:rsid w:val="004E36FD"/>
    <w:rsid w:val="005244A6"/>
    <w:rsid w:val="0052562A"/>
    <w:rsid w:val="005369AE"/>
    <w:rsid w:val="00577A65"/>
    <w:rsid w:val="00577ABB"/>
    <w:rsid w:val="00581770"/>
    <w:rsid w:val="0058316E"/>
    <w:rsid w:val="00584916"/>
    <w:rsid w:val="005A103C"/>
    <w:rsid w:val="005A7D34"/>
    <w:rsid w:val="005C38E0"/>
    <w:rsid w:val="005D7091"/>
    <w:rsid w:val="005E23A5"/>
    <w:rsid w:val="0062768E"/>
    <w:rsid w:val="00631342"/>
    <w:rsid w:val="00636953"/>
    <w:rsid w:val="006369CD"/>
    <w:rsid w:val="00641F13"/>
    <w:rsid w:val="0065538E"/>
    <w:rsid w:val="00665825"/>
    <w:rsid w:val="006671B9"/>
    <w:rsid w:val="00672279"/>
    <w:rsid w:val="0067751F"/>
    <w:rsid w:val="006954A8"/>
    <w:rsid w:val="006B228C"/>
    <w:rsid w:val="006C1223"/>
    <w:rsid w:val="006E657A"/>
    <w:rsid w:val="006F0568"/>
    <w:rsid w:val="006F20E4"/>
    <w:rsid w:val="0073501A"/>
    <w:rsid w:val="0074215A"/>
    <w:rsid w:val="007621D9"/>
    <w:rsid w:val="0076483C"/>
    <w:rsid w:val="007773F0"/>
    <w:rsid w:val="00795C14"/>
    <w:rsid w:val="007A4B41"/>
    <w:rsid w:val="007B78A1"/>
    <w:rsid w:val="007C7030"/>
    <w:rsid w:val="007D0833"/>
    <w:rsid w:val="007D4057"/>
    <w:rsid w:val="007D59B2"/>
    <w:rsid w:val="007E029A"/>
    <w:rsid w:val="007E7334"/>
    <w:rsid w:val="00807B90"/>
    <w:rsid w:val="008257A9"/>
    <w:rsid w:val="00834884"/>
    <w:rsid w:val="0084694D"/>
    <w:rsid w:val="00865BE5"/>
    <w:rsid w:val="00874C10"/>
    <w:rsid w:val="008922A7"/>
    <w:rsid w:val="008E40FC"/>
    <w:rsid w:val="00905668"/>
    <w:rsid w:val="0091046C"/>
    <w:rsid w:val="009106AC"/>
    <w:rsid w:val="00912E71"/>
    <w:rsid w:val="009166D4"/>
    <w:rsid w:val="009226BB"/>
    <w:rsid w:val="009238BD"/>
    <w:rsid w:val="0092772F"/>
    <w:rsid w:val="00942183"/>
    <w:rsid w:val="00957E5D"/>
    <w:rsid w:val="009B0484"/>
    <w:rsid w:val="009D5DB1"/>
    <w:rsid w:val="009D602B"/>
    <w:rsid w:val="009E1E6E"/>
    <w:rsid w:val="009E7B2F"/>
    <w:rsid w:val="00A06D9A"/>
    <w:rsid w:val="00A1770F"/>
    <w:rsid w:val="00A23118"/>
    <w:rsid w:val="00A479FD"/>
    <w:rsid w:val="00A52AE3"/>
    <w:rsid w:val="00AA622D"/>
    <w:rsid w:val="00AB31C0"/>
    <w:rsid w:val="00AE0995"/>
    <w:rsid w:val="00AF142C"/>
    <w:rsid w:val="00B001B5"/>
    <w:rsid w:val="00B01245"/>
    <w:rsid w:val="00B17A42"/>
    <w:rsid w:val="00B2360F"/>
    <w:rsid w:val="00B25B91"/>
    <w:rsid w:val="00B41EDB"/>
    <w:rsid w:val="00B57D79"/>
    <w:rsid w:val="00B7102D"/>
    <w:rsid w:val="00B718D6"/>
    <w:rsid w:val="00BA369F"/>
    <w:rsid w:val="00BA6A6E"/>
    <w:rsid w:val="00BE5A8D"/>
    <w:rsid w:val="00BE6D28"/>
    <w:rsid w:val="00C039E3"/>
    <w:rsid w:val="00C11AD1"/>
    <w:rsid w:val="00C15E08"/>
    <w:rsid w:val="00C46FB2"/>
    <w:rsid w:val="00C5220D"/>
    <w:rsid w:val="00C53243"/>
    <w:rsid w:val="00C61BA1"/>
    <w:rsid w:val="00C6727E"/>
    <w:rsid w:val="00C90D45"/>
    <w:rsid w:val="00C955F7"/>
    <w:rsid w:val="00CB3164"/>
    <w:rsid w:val="00CC0E17"/>
    <w:rsid w:val="00CF35DF"/>
    <w:rsid w:val="00CF53C7"/>
    <w:rsid w:val="00D01944"/>
    <w:rsid w:val="00D11A6A"/>
    <w:rsid w:val="00D20593"/>
    <w:rsid w:val="00D47299"/>
    <w:rsid w:val="00D507E3"/>
    <w:rsid w:val="00D718A1"/>
    <w:rsid w:val="00D76843"/>
    <w:rsid w:val="00D851B9"/>
    <w:rsid w:val="00E273B5"/>
    <w:rsid w:val="00E412BD"/>
    <w:rsid w:val="00E43416"/>
    <w:rsid w:val="00E573C4"/>
    <w:rsid w:val="00E65647"/>
    <w:rsid w:val="00E73D2E"/>
    <w:rsid w:val="00E85B61"/>
    <w:rsid w:val="00E973C8"/>
    <w:rsid w:val="00E97E69"/>
    <w:rsid w:val="00EA1253"/>
    <w:rsid w:val="00EA4138"/>
    <w:rsid w:val="00EB12FA"/>
    <w:rsid w:val="00EB7A8F"/>
    <w:rsid w:val="00EC1827"/>
    <w:rsid w:val="00EE51E5"/>
    <w:rsid w:val="00EE549E"/>
    <w:rsid w:val="00F6419F"/>
    <w:rsid w:val="00F709E8"/>
    <w:rsid w:val="00F8223F"/>
    <w:rsid w:val="00FB33DA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898E6"/>
  <w15:chartTrackingRefBased/>
  <w15:docId w15:val="{C908B3CF-603B-4509-A1B2-44A76C4D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77A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6D28"/>
    <w:pPr>
      <w:ind w:left="708"/>
    </w:pPr>
  </w:style>
  <w:style w:type="table" w:styleId="Tablaconcuadrcula">
    <w:name w:val="Table Grid"/>
    <w:basedOn w:val="Tablanormal"/>
    <w:rsid w:val="00E57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EB12FA"/>
    <w:rPr>
      <w:color w:val="0563C1"/>
      <w:u w:val="single"/>
    </w:rPr>
  </w:style>
  <w:style w:type="paragraph" w:customStyle="1" w:styleId="Car">
    <w:name w:val="Car"/>
    <w:basedOn w:val="Normal"/>
    <w:semiHidden/>
    <w:rsid w:val="00584916"/>
    <w:pPr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character" w:styleId="Mencinsinresolver">
    <w:name w:val="Unresolved Mention"/>
    <w:uiPriority w:val="99"/>
    <w:semiHidden/>
    <w:unhideWhenUsed/>
    <w:rsid w:val="00EE549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rsid w:val="00AE09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E09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E09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E0995"/>
    <w:rPr>
      <w:sz w:val="24"/>
      <w:szCs w:val="24"/>
      <w:lang w:val="es-ES" w:eastAsia="es-ES"/>
    </w:rPr>
  </w:style>
  <w:style w:type="character" w:styleId="Hipervnculovisitado">
    <w:name w:val="FollowedHyperlink"/>
    <w:rsid w:val="00CF35D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eeduria.poder-judicial.go.c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sanchezga@poder-judicial.go.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veeduria@Poder-Judicial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EBF1-7DC6-4362-8CC3-2C4A59AC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913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82</CharactersWithSpaces>
  <SharedDoc>false</SharedDoc>
  <HLinks>
    <vt:vector size="18" baseType="variant">
      <vt:variant>
        <vt:i4>4915308</vt:i4>
      </vt:variant>
      <vt:variant>
        <vt:i4>3</vt:i4>
      </vt:variant>
      <vt:variant>
        <vt:i4>0</vt:i4>
      </vt:variant>
      <vt:variant>
        <vt:i4>5</vt:i4>
      </vt:variant>
      <vt:variant>
        <vt:lpwstr>mailto:lsanchezga@poder-judicial.go.cr</vt:lpwstr>
      </vt:variant>
      <vt:variant>
        <vt:lpwstr/>
      </vt:variant>
      <vt:variant>
        <vt:i4>4653061</vt:i4>
      </vt:variant>
      <vt:variant>
        <vt:i4>0</vt:i4>
      </vt:variant>
      <vt:variant>
        <vt:i4>0</vt:i4>
      </vt:variant>
      <vt:variant>
        <vt:i4>5</vt:i4>
      </vt:variant>
      <vt:variant>
        <vt:lpwstr>https://proveeduria.poder-judicial.go.cr/</vt:lpwstr>
      </vt:variant>
      <vt:variant>
        <vt:lpwstr/>
      </vt:variant>
      <vt:variant>
        <vt:i4>2555904</vt:i4>
      </vt:variant>
      <vt:variant>
        <vt:i4>0</vt:i4>
      </vt:variant>
      <vt:variant>
        <vt:i4>0</vt:i4>
      </vt:variant>
      <vt:variant>
        <vt:i4>5</vt:i4>
      </vt:variant>
      <vt:variant>
        <vt:lpwstr>mailto:proveeduria@Poder-Judicial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astro</dc:creator>
  <cp:keywords/>
  <dc:description/>
  <cp:lastModifiedBy>Siani Arguedas Roman</cp:lastModifiedBy>
  <cp:revision>2</cp:revision>
  <cp:lastPrinted>2013-01-18T00:26:00Z</cp:lastPrinted>
  <dcterms:created xsi:type="dcterms:W3CDTF">2022-05-06T16:19:00Z</dcterms:created>
  <dcterms:modified xsi:type="dcterms:W3CDTF">2022-05-06T16:19:00Z</dcterms:modified>
</cp:coreProperties>
</file>